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941F" w14:textId="77777777" w:rsidR="00A52FCD" w:rsidRPr="00B21D21" w:rsidRDefault="00A52FCD" w:rsidP="00A52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3F949420" w14:textId="77777777" w:rsidR="00A52FCD" w:rsidRPr="00B21D21" w:rsidRDefault="00A52FCD" w:rsidP="00A52FC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0EA0E3CD" w14:textId="22F21670" w:rsidR="0021705D" w:rsidRPr="00B21D21" w:rsidRDefault="0021705D" w:rsidP="0021705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 54</w:t>
      </w:r>
      <w:r w:rsidR="00D34A5F">
        <w:rPr>
          <w:rFonts w:ascii="Times New Roman" w:hAnsi="Times New Roman" w:cs="Times New Roman"/>
          <w:sz w:val="24"/>
          <w:szCs w:val="24"/>
        </w:rPr>
        <w:t>.1</w:t>
      </w:r>
    </w:p>
    <w:p w14:paraId="3F949422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3F949423" w14:textId="6C4D2F3E" w:rsidR="00A52FCD" w:rsidRPr="00F32B7F" w:rsidRDefault="00A52FCD" w:rsidP="00A52FCD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F32B7F">
        <w:rPr>
          <w:rFonts w:ascii="Times New Roman" w:hAnsi="Times New Roman" w:cs="Times New Roman"/>
          <w:b/>
          <w:color w:val="030000"/>
        </w:rPr>
        <w:t>ANEXO II</w:t>
      </w:r>
      <w:r w:rsidR="00DD1397" w:rsidRPr="00F32B7F">
        <w:rPr>
          <w:rFonts w:ascii="Times New Roman" w:hAnsi="Times New Roman" w:cs="Times New Roman"/>
          <w:b/>
          <w:color w:val="030000"/>
        </w:rPr>
        <w:t>I</w:t>
      </w:r>
      <w:r w:rsidR="00F32B7F" w:rsidRPr="00F32B7F">
        <w:rPr>
          <w:rFonts w:ascii="Times New Roman" w:hAnsi="Times New Roman" w:cs="Times New Roman"/>
          <w:b/>
          <w:color w:val="030000"/>
        </w:rPr>
        <w:t xml:space="preserve"> - </w:t>
      </w:r>
      <w:r w:rsidR="00F32B7F" w:rsidRPr="00F32B7F">
        <w:rPr>
          <w:rFonts w:ascii="Times New Roman" w:hAnsi="Times New Roman" w:cs="Times New Roman"/>
          <w:b/>
          <w:bCs/>
        </w:rPr>
        <w:t>EDITAL N° 02/2021 – PRH 54.1</w:t>
      </w:r>
    </w:p>
    <w:p w14:paraId="3F949424" w14:textId="77777777" w:rsidR="00A52FCD" w:rsidRPr="00D90C56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5" w14:textId="54DC32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 xml:space="preserve">RESUMO DO PROJETO DE </w:t>
      </w:r>
      <w:r w:rsidR="00DD1397">
        <w:rPr>
          <w:rFonts w:ascii="Times New Roman" w:hAnsi="Times New Roman" w:cs="Times New Roman"/>
          <w:color w:val="030000"/>
          <w:u w:val="single"/>
        </w:rPr>
        <w:t>PESQUISA</w:t>
      </w:r>
    </w:p>
    <w:p w14:paraId="3F949426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7" w14:textId="73042641" w:rsidR="00632584" w:rsidRDefault="00030D0B" w:rsidP="00A52FCD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OBS: </w:t>
      </w:r>
      <w:r w:rsidR="00A52FCD">
        <w:rPr>
          <w:rFonts w:ascii="Times New Roman" w:hAnsi="Times New Roman" w:cs="Times New Roman"/>
          <w:color w:val="FF0000"/>
        </w:rPr>
        <w:t>O Resumo do projeto está</w:t>
      </w:r>
      <w:r w:rsidR="00A52FCD" w:rsidRPr="007908B3">
        <w:rPr>
          <w:rFonts w:ascii="Times New Roman" w:hAnsi="Times New Roman" w:cs="Times New Roman"/>
          <w:color w:val="FF0000"/>
        </w:rPr>
        <w:t xml:space="preserve"> limitado a </w:t>
      </w:r>
      <w:r w:rsidR="00EC7401" w:rsidRPr="0085604F">
        <w:rPr>
          <w:rFonts w:ascii="Times New Roman" w:hAnsi="Times New Roman" w:cs="Times New Roman"/>
          <w:b/>
          <w:bCs/>
          <w:color w:val="FF0000"/>
        </w:rPr>
        <w:t>8</w:t>
      </w:r>
      <w:r w:rsidR="00DA0A9C" w:rsidRPr="0085604F">
        <w:rPr>
          <w:rFonts w:ascii="Times New Roman" w:hAnsi="Times New Roman" w:cs="Times New Roman"/>
          <w:b/>
          <w:bCs/>
          <w:color w:val="FF0000"/>
        </w:rPr>
        <w:t xml:space="preserve"> (</w:t>
      </w:r>
      <w:r w:rsidR="00EC7401" w:rsidRPr="0085604F">
        <w:rPr>
          <w:rFonts w:ascii="Times New Roman" w:hAnsi="Times New Roman" w:cs="Times New Roman"/>
          <w:b/>
          <w:bCs/>
          <w:color w:val="FF0000"/>
        </w:rPr>
        <w:t>oito</w:t>
      </w:r>
      <w:r w:rsidR="00DA0A9C" w:rsidRPr="0085604F">
        <w:rPr>
          <w:rFonts w:ascii="Times New Roman" w:hAnsi="Times New Roman" w:cs="Times New Roman"/>
          <w:b/>
          <w:bCs/>
          <w:color w:val="FF0000"/>
        </w:rPr>
        <w:t>)</w:t>
      </w:r>
      <w:r w:rsidR="00A52FCD" w:rsidRPr="007908B3">
        <w:rPr>
          <w:rFonts w:ascii="Times New Roman" w:hAnsi="Times New Roman" w:cs="Times New Roman"/>
          <w:color w:val="FF0000"/>
        </w:rPr>
        <w:t xml:space="preserve"> folhas A4, </w:t>
      </w:r>
      <w:r w:rsidR="00A52FCD">
        <w:rPr>
          <w:rFonts w:ascii="Times New Roman" w:hAnsi="Times New Roman" w:cs="Times New Roman"/>
          <w:color w:val="FF0000"/>
        </w:rPr>
        <w:t xml:space="preserve">com </w:t>
      </w:r>
      <w:r w:rsidR="00A52FCD" w:rsidRPr="007908B3">
        <w:rPr>
          <w:rFonts w:ascii="Times New Roman" w:hAnsi="Times New Roman" w:cs="Times New Roman"/>
          <w:color w:val="FF0000"/>
        </w:rPr>
        <w:t>espaç</w:t>
      </w:r>
      <w:r w:rsidR="00A52FCD">
        <w:rPr>
          <w:rFonts w:ascii="Times New Roman" w:hAnsi="Times New Roman" w:cs="Times New Roman"/>
          <w:color w:val="FF0000"/>
        </w:rPr>
        <w:t>amento</w:t>
      </w:r>
      <w:r w:rsidR="00A52FCD" w:rsidRPr="007908B3">
        <w:rPr>
          <w:rFonts w:ascii="Times New Roman" w:hAnsi="Times New Roman" w:cs="Times New Roman"/>
          <w:color w:val="FF0000"/>
        </w:rPr>
        <w:t xml:space="preserve"> simples e fonte 12 </w:t>
      </w:r>
      <w:r w:rsidR="00A52FCD">
        <w:rPr>
          <w:rFonts w:ascii="Times New Roman" w:hAnsi="Times New Roman" w:cs="Times New Roman"/>
          <w:color w:val="FF0000"/>
        </w:rPr>
        <w:t>(Times New Roman)</w:t>
      </w:r>
      <w:r>
        <w:rPr>
          <w:rFonts w:ascii="Times New Roman" w:hAnsi="Times New Roman" w:cs="Times New Roman"/>
          <w:color w:val="FF0000"/>
        </w:rPr>
        <w:t>, respeitando, obrigatoriamente, o modelo abaixo.</w:t>
      </w:r>
    </w:p>
    <w:p w14:paraId="3F949428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5843"/>
      </w:tblGrid>
      <w:tr w:rsidR="00C54595" w:rsidRPr="00DA0A9C" w14:paraId="3F94942B" w14:textId="77777777" w:rsidTr="0085604F">
        <w:tc>
          <w:tcPr>
            <w:tcW w:w="2802" w:type="dxa"/>
          </w:tcPr>
          <w:p w14:paraId="3F949429" w14:textId="77777777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Título do Trabalho:</w:t>
            </w:r>
          </w:p>
        </w:tc>
        <w:tc>
          <w:tcPr>
            <w:tcW w:w="5843" w:type="dxa"/>
          </w:tcPr>
          <w:p w14:paraId="3F94942A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5" w:rsidRPr="00DA0A9C" w14:paraId="3F94942E" w14:textId="77777777" w:rsidTr="0085604F">
        <w:tc>
          <w:tcPr>
            <w:tcW w:w="2802" w:type="dxa"/>
          </w:tcPr>
          <w:p w14:paraId="3F94942C" w14:textId="18596C3C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Enfase</w:t>
            </w:r>
            <w:r w:rsidR="0085604F">
              <w:rPr>
                <w:rFonts w:ascii="Times New Roman" w:hAnsi="Times New Roman" w:cs="Times New Roman"/>
                <w:sz w:val="24"/>
              </w:rPr>
              <w:t xml:space="preserve"> da especialização</w:t>
            </w:r>
            <w:r w:rsidRPr="00DA0A9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843" w:type="dxa"/>
          </w:tcPr>
          <w:p w14:paraId="3F94942D" w14:textId="1E88E150" w:rsidR="00030D0B" w:rsidRPr="00323444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5" w:rsidRPr="00DA0A9C" w14:paraId="3F949431" w14:textId="77777777" w:rsidTr="0085604F">
        <w:tc>
          <w:tcPr>
            <w:tcW w:w="2802" w:type="dxa"/>
          </w:tcPr>
          <w:p w14:paraId="3F94942F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Candidato:</w:t>
            </w:r>
          </w:p>
        </w:tc>
        <w:tc>
          <w:tcPr>
            <w:tcW w:w="5843" w:type="dxa"/>
          </w:tcPr>
          <w:p w14:paraId="3F949430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3444" w:rsidRPr="00DA0A9C" w14:paraId="3F949434" w14:textId="77777777" w:rsidTr="0085604F">
        <w:tc>
          <w:tcPr>
            <w:tcW w:w="2802" w:type="dxa"/>
          </w:tcPr>
          <w:p w14:paraId="3F949432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ientador:</w:t>
            </w:r>
          </w:p>
        </w:tc>
        <w:tc>
          <w:tcPr>
            <w:tcW w:w="5843" w:type="dxa"/>
          </w:tcPr>
          <w:p w14:paraId="3F949433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6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5" w14:textId="77777777" w:rsidR="00030D0B" w:rsidRPr="00DA0A9C" w:rsidRDefault="00030D0B" w:rsidP="00030D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Introdução</w:t>
            </w:r>
          </w:p>
        </w:tc>
      </w:tr>
      <w:tr w:rsidR="00030D0B" w:rsidRPr="00DA0A9C" w14:paraId="3F94943B" w14:textId="77777777" w:rsidTr="00471C0F">
        <w:tc>
          <w:tcPr>
            <w:tcW w:w="8645" w:type="dxa"/>
            <w:gridSpan w:val="2"/>
          </w:tcPr>
          <w:p w14:paraId="3F949439" w14:textId="77777777" w:rsidR="00C54595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3A" w14:textId="77777777" w:rsidR="00C54595" w:rsidRPr="00DA0A9C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D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C" w14:textId="77777777" w:rsidR="00030D0B" w:rsidRPr="00DA0A9C" w:rsidRDefault="00030D0B" w:rsidP="00C545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Justificativa</w:t>
            </w:r>
          </w:p>
        </w:tc>
      </w:tr>
      <w:tr w:rsidR="00B64F91" w:rsidRPr="00DA0A9C" w14:paraId="3F949442" w14:textId="77777777" w:rsidTr="00471C0F">
        <w:tc>
          <w:tcPr>
            <w:tcW w:w="8645" w:type="dxa"/>
            <w:gridSpan w:val="2"/>
          </w:tcPr>
          <w:p w14:paraId="3F949440" w14:textId="77777777" w:rsidR="00DA0A9C" w:rsidRDefault="00DA0A9C" w:rsidP="00471C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41" w14:textId="77777777" w:rsidR="00DA0A9C" w:rsidRPr="00DA0A9C" w:rsidRDefault="00DA0A9C" w:rsidP="00471C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4F91" w:rsidRPr="00DA0A9C" w14:paraId="3F949444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3" w14:textId="77777777" w:rsidR="00B64F91" w:rsidRPr="00DA0A9C" w:rsidRDefault="00B64F91" w:rsidP="00B64F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Objetivos</w:t>
            </w:r>
          </w:p>
        </w:tc>
      </w:tr>
      <w:tr w:rsidR="00030D0B" w:rsidRPr="00DA0A9C" w14:paraId="3F949449" w14:textId="77777777" w:rsidTr="00471C0F">
        <w:tc>
          <w:tcPr>
            <w:tcW w:w="8645" w:type="dxa"/>
            <w:gridSpan w:val="2"/>
          </w:tcPr>
          <w:p w14:paraId="3F949447" w14:textId="77777777" w:rsid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48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600A" w:rsidRPr="00DA0A9C" w14:paraId="68EF89EF" w14:textId="77777777" w:rsidTr="00890C8A">
        <w:tc>
          <w:tcPr>
            <w:tcW w:w="8645" w:type="dxa"/>
            <w:gridSpan w:val="2"/>
            <w:shd w:val="clear" w:color="auto" w:fill="DAEEF3" w:themeFill="accent5" w:themeFillTint="33"/>
          </w:tcPr>
          <w:p w14:paraId="22E93DAB" w14:textId="2003E3A4" w:rsidR="00AB600A" w:rsidRPr="00DA0A9C" w:rsidRDefault="00123CD0" w:rsidP="00890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ologia</w:t>
            </w:r>
          </w:p>
        </w:tc>
      </w:tr>
      <w:tr w:rsidR="00AB600A" w:rsidRPr="00DA0A9C" w14:paraId="255CF6AF" w14:textId="77777777" w:rsidTr="00890C8A">
        <w:tc>
          <w:tcPr>
            <w:tcW w:w="8645" w:type="dxa"/>
            <w:gridSpan w:val="2"/>
          </w:tcPr>
          <w:p w14:paraId="488B743C" w14:textId="77777777" w:rsidR="00AB600A" w:rsidRDefault="00AB600A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8F6F68B" w14:textId="77777777" w:rsidR="00AB600A" w:rsidRPr="00DA0A9C" w:rsidRDefault="00AB600A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C8B" w:rsidRPr="00DA0A9C" w14:paraId="44D3E3BF" w14:textId="77777777" w:rsidTr="00EB0866">
        <w:tc>
          <w:tcPr>
            <w:tcW w:w="8645" w:type="dxa"/>
            <w:gridSpan w:val="2"/>
            <w:shd w:val="clear" w:color="auto" w:fill="DAEEF3" w:themeFill="accent5" w:themeFillTint="33"/>
          </w:tcPr>
          <w:p w14:paraId="2D91937D" w14:textId="63FF0C67" w:rsidR="003D1C8B" w:rsidRDefault="003D1C8B" w:rsidP="003D1C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ra-estrutura </w:t>
            </w:r>
            <w:r w:rsidR="002558DB"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isponível para </w:t>
            </w:r>
            <w:r w:rsidR="00EB0866">
              <w:rPr>
                <w:rFonts w:ascii="Times New Roman" w:hAnsi="Times New Roman" w:cs="Times New Roman"/>
                <w:sz w:val="24"/>
              </w:rPr>
              <w:t>o desenvolvimento</w:t>
            </w:r>
            <w:r>
              <w:rPr>
                <w:rFonts w:ascii="Times New Roman" w:hAnsi="Times New Roman" w:cs="Times New Roman"/>
                <w:sz w:val="24"/>
              </w:rPr>
              <w:t xml:space="preserve"> do projeto</w:t>
            </w:r>
          </w:p>
        </w:tc>
      </w:tr>
      <w:tr w:rsidR="003D1C8B" w:rsidRPr="00DA0A9C" w14:paraId="7DA8B68B" w14:textId="77777777" w:rsidTr="00890C8A">
        <w:tc>
          <w:tcPr>
            <w:tcW w:w="8645" w:type="dxa"/>
            <w:gridSpan w:val="2"/>
          </w:tcPr>
          <w:p w14:paraId="62EE0A95" w14:textId="77777777" w:rsidR="003D1C8B" w:rsidRDefault="003D1C8B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4F98E0" w14:textId="45A841B8" w:rsidR="00EB0866" w:rsidRDefault="00EB0866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4B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A" w14:textId="1FA9B63A" w:rsidR="00030D0B" w:rsidRPr="00DA0A9C" w:rsidRDefault="00030D0B" w:rsidP="00DA0A9C">
            <w:pPr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 xml:space="preserve">Impactos </w:t>
            </w:r>
            <w:r w:rsidR="00123CD0">
              <w:rPr>
                <w:rFonts w:ascii="Times New Roman" w:hAnsi="Times New Roman" w:cs="Times New Roman"/>
                <w:sz w:val="24"/>
              </w:rPr>
              <w:t xml:space="preserve">do proje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no 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âmbi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da Indústria do petróleo e/ou 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no Setor de Fontes </w:t>
            </w:r>
            <w:r w:rsidRPr="00DA0A9C">
              <w:rPr>
                <w:rFonts w:ascii="Times New Roman" w:hAnsi="Times New Roman" w:cs="Times New Roman"/>
                <w:sz w:val="24"/>
              </w:rPr>
              <w:t>Renováveis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 de Energia</w:t>
            </w:r>
          </w:p>
        </w:tc>
      </w:tr>
      <w:tr w:rsidR="00780D9F" w:rsidRPr="00DA0A9C" w14:paraId="05AF0F1B" w14:textId="77777777" w:rsidTr="00780D9F">
        <w:tc>
          <w:tcPr>
            <w:tcW w:w="8645" w:type="dxa"/>
            <w:gridSpan w:val="2"/>
            <w:shd w:val="clear" w:color="auto" w:fill="auto"/>
          </w:tcPr>
          <w:p w14:paraId="62C2A7CA" w14:textId="77777777" w:rsidR="00780D9F" w:rsidRDefault="00780D9F" w:rsidP="00780D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6F6D0A4" w14:textId="6FFD4811" w:rsidR="00780D9F" w:rsidRPr="00DA0A9C" w:rsidRDefault="00780D9F" w:rsidP="00780D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0" w14:textId="77777777" w:rsidTr="003C5655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F" w14:textId="646D76BD" w:rsidR="00DA0A9C" w:rsidRPr="00DA0A9C" w:rsidRDefault="00486FAF" w:rsidP="00486F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nograma</w:t>
            </w:r>
            <w:r w:rsidR="003C5655">
              <w:rPr>
                <w:rFonts w:ascii="Times New Roman" w:hAnsi="Times New Roman" w:cs="Times New Roman"/>
                <w:sz w:val="24"/>
              </w:rPr>
              <w:t xml:space="preserve"> de Execução do Projeto</w:t>
            </w:r>
            <w:r w:rsidR="006655EF">
              <w:rPr>
                <w:rFonts w:ascii="Times New Roman" w:hAnsi="Times New Roman" w:cs="Times New Roman"/>
                <w:sz w:val="24"/>
              </w:rPr>
              <w:t xml:space="preserve"> (para 2 anos de atividade)</w:t>
            </w:r>
          </w:p>
        </w:tc>
      </w:tr>
      <w:tr w:rsidR="00780D9F" w:rsidRPr="00DA0A9C" w14:paraId="161EB68C" w14:textId="77777777" w:rsidTr="00471C0F">
        <w:tc>
          <w:tcPr>
            <w:tcW w:w="8645" w:type="dxa"/>
            <w:gridSpan w:val="2"/>
          </w:tcPr>
          <w:p w14:paraId="108FA23D" w14:textId="77777777" w:rsidR="00780D9F" w:rsidRDefault="00780D9F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0102315" w14:textId="46539BDF" w:rsidR="003C5655" w:rsidRDefault="003C565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2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51" w14:textId="77777777" w:rsidR="00DA0A9C" w:rsidRPr="00DA0A9C" w:rsidRDefault="00DA0A9C" w:rsidP="00DA0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Bibliografia</w:t>
            </w:r>
          </w:p>
        </w:tc>
      </w:tr>
      <w:tr w:rsidR="00DA0A9C" w:rsidRPr="00DA0A9C" w14:paraId="3F949456" w14:textId="77777777" w:rsidTr="00471C0F">
        <w:tc>
          <w:tcPr>
            <w:tcW w:w="8645" w:type="dxa"/>
            <w:gridSpan w:val="2"/>
          </w:tcPr>
          <w:p w14:paraId="3F949454" w14:textId="77777777" w:rsid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55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949457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p w14:paraId="3F949458" w14:textId="77777777" w:rsidR="00DA0A9C" w:rsidRDefault="00DA0A9C" w:rsidP="00DA0A9C">
      <w:pPr>
        <w:jc w:val="center"/>
      </w:pPr>
      <w:r>
        <w:t>__________________________________</w:t>
      </w:r>
      <w:r w:rsidR="008E2776">
        <w:t>___</w:t>
      </w:r>
    </w:p>
    <w:p w14:paraId="3F949459" w14:textId="77777777" w:rsidR="00030D0B" w:rsidRDefault="00030D0B" w:rsidP="00030D0B">
      <w:pPr>
        <w:jc w:val="center"/>
      </w:pPr>
      <w:r>
        <w:t>Assinatura do Candidato</w:t>
      </w:r>
    </w:p>
    <w:p w14:paraId="3F94945A" w14:textId="77777777" w:rsidR="00030D0B" w:rsidRDefault="00030D0B" w:rsidP="00030D0B">
      <w:pPr>
        <w:tabs>
          <w:tab w:val="left" w:pos="1989"/>
        </w:tabs>
      </w:pPr>
    </w:p>
    <w:p w14:paraId="3F94945B" w14:textId="77777777" w:rsidR="007367B6" w:rsidRDefault="007367B6" w:rsidP="007367B6">
      <w:pPr>
        <w:jc w:val="center"/>
      </w:pPr>
      <w:r>
        <w:t>_____________________________________</w:t>
      </w:r>
    </w:p>
    <w:p w14:paraId="3F94945C" w14:textId="77777777" w:rsidR="007367B6" w:rsidRDefault="007367B6" w:rsidP="002C2FE0">
      <w:pPr>
        <w:jc w:val="center"/>
      </w:pPr>
      <w:r>
        <w:t>Assinatura do Orientador</w:t>
      </w:r>
    </w:p>
    <w:sectPr w:rsidR="007367B6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CBDB" w14:textId="77777777" w:rsidR="002957E6" w:rsidRDefault="002957E6" w:rsidP="00D44C2D">
      <w:r>
        <w:separator/>
      </w:r>
    </w:p>
  </w:endnote>
  <w:endnote w:type="continuationSeparator" w:id="0">
    <w:p w14:paraId="50927672" w14:textId="77777777" w:rsidR="002957E6" w:rsidRDefault="002957E6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1C30" w14:textId="77777777" w:rsidR="002957E6" w:rsidRDefault="002957E6" w:rsidP="00D44C2D">
      <w:r>
        <w:separator/>
      </w:r>
    </w:p>
  </w:footnote>
  <w:footnote w:type="continuationSeparator" w:id="0">
    <w:p w14:paraId="5DFE4503" w14:textId="77777777" w:rsidR="002957E6" w:rsidRDefault="002957E6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9461" w14:textId="61D943A3" w:rsidR="00471C0F" w:rsidRDefault="00816408" w:rsidP="00D44C2D">
    <w:pPr>
      <w:pStyle w:val="Cabealho"/>
    </w:pPr>
    <w:r w:rsidRPr="00816408">
      <w:rPr>
        <w:noProof/>
        <w:lang w:val="pt-BR" w:eastAsia="pt-BR" w:bidi="ar-SA"/>
      </w:rPr>
      <w:drawing>
        <wp:anchor distT="0" distB="0" distL="114300" distR="114300" simplePos="0" relativeHeight="251645440" behindDoc="0" locked="0" layoutInCell="1" allowOverlap="1" wp14:anchorId="500D689C" wp14:editId="657558B7">
          <wp:simplePos x="0" y="0"/>
          <wp:positionH relativeFrom="column">
            <wp:posOffset>101600</wp:posOffset>
          </wp:positionH>
          <wp:positionV relativeFrom="paragraph">
            <wp:posOffset>-32004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6408">
      <w:rPr>
        <w:noProof/>
        <w:lang w:val="pt-BR" w:eastAsia="pt-BR" w:bidi="ar-SA"/>
      </w:rPr>
      <w:drawing>
        <wp:anchor distT="0" distB="0" distL="114300" distR="114300" simplePos="0" relativeHeight="251668992" behindDoc="1" locked="0" layoutInCell="1" allowOverlap="1" wp14:anchorId="2FA473BB" wp14:editId="47E63468">
          <wp:simplePos x="0" y="0"/>
          <wp:positionH relativeFrom="column">
            <wp:posOffset>2256790</wp:posOffset>
          </wp:positionH>
          <wp:positionV relativeFrom="paragraph">
            <wp:posOffset>-274320</wp:posOffset>
          </wp:positionV>
          <wp:extent cx="756285" cy="705485"/>
          <wp:effectExtent l="0" t="0" r="0" b="0"/>
          <wp:wrapTight wrapText="bothSides">
            <wp:wrapPolygon edited="0">
              <wp:start x="0" y="0"/>
              <wp:lineTo x="0" y="20997"/>
              <wp:lineTo x="21219" y="20997"/>
              <wp:lineTo x="21219" y="0"/>
              <wp:lineTo x="0" y="0"/>
            </wp:wrapPolygon>
          </wp:wrapTight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6408">
      <w:rPr>
        <w:noProof/>
        <w:lang w:val="pt-BR" w:eastAsia="pt-BR" w:bidi="ar-SA"/>
      </w:rPr>
      <w:drawing>
        <wp:anchor distT="0" distB="0" distL="114300" distR="114300" simplePos="0" relativeHeight="251692544" behindDoc="1" locked="0" layoutInCell="1" allowOverlap="1" wp14:anchorId="2473F606" wp14:editId="7BA36EFF">
          <wp:simplePos x="0" y="0"/>
          <wp:positionH relativeFrom="column">
            <wp:posOffset>4182110</wp:posOffset>
          </wp:positionH>
          <wp:positionV relativeFrom="paragraph">
            <wp:posOffset>-279400</wp:posOffset>
          </wp:positionV>
          <wp:extent cx="1021080" cy="756285"/>
          <wp:effectExtent l="0" t="0" r="0" b="0"/>
          <wp:wrapTight wrapText="bothSides">
            <wp:wrapPolygon edited="0">
              <wp:start x="0" y="0"/>
              <wp:lineTo x="0" y="21219"/>
              <wp:lineTo x="21358" y="21219"/>
              <wp:lineTo x="21358" y="0"/>
              <wp:lineTo x="0" y="0"/>
            </wp:wrapPolygon>
          </wp:wrapTight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C0F">
      <w:t xml:space="preserve">                                   </w:t>
    </w:r>
    <w:r w:rsidR="00471C0F">
      <w:tab/>
    </w:r>
  </w:p>
  <w:p w14:paraId="6704B847" w14:textId="3F576D47" w:rsidR="00816408" w:rsidRDefault="00816408" w:rsidP="00D44C2D">
    <w:pPr>
      <w:pStyle w:val="Cabealho"/>
    </w:pPr>
  </w:p>
  <w:p w14:paraId="18080939" w14:textId="07568DAD" w:rsidR="00816408" w:rsidRDefault="00816408" w:rsidP="00D44C2D">
    <w:pPr>
      <w:pStyle w:val="Cabealho"/>
    </w:pPr>
  </w:p>
  <w:p w14:paraId="1E85E1A5" w14:textId="77777777" w:rsidR="00816408" w:rsidRDefault="00816408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38"/>
  </w:num>
  <w:num w:numId="4">
    <w:abstractNumId w:val="36"/>
  </w:num>
  <w:num w:numId="5">
    <w:abstractNumId w:val="29"/>
  </w:num>
  <w:num w:numId="6">
    <w:abstractNumId w:val="5"/>
  </w:num>
  <w:num w:numId="7">
    <w:abstractNumId w:val="7"/>
  </w:num>
  <w:num w:numId="8">
    <w:abstractNumId w:val="22"/>
  </w:num>
  <w:num w:numId="9">
    <w:abstractNumId w:val="26"/>
  </w:num>
  <w:num w:numId="10">
    <w:abstractNumId w:val="12"/>
  </w:num>
  <w:num w:numId="11">
    <w:abstractNumId w:val="18"/>
  </w:num>
  <w:num w:numId="12">
    <w:abstractNumId w:val="14"/>
  </w:num>
  <w:num w:numId="13">
    <w:abstractNumId w:val="9"/>
  </w:num>
  <w:num w:numId="14">
    <w:abstractNumId w:val="1"/>
  </w:num>
  <w:num w:numId="15">
    <w:abstractNumId w:val="27"/>
  </w:num>
  <w:num w:numId="16">
    <w:abstractNumId w:val="23"/>
  </w:num>
  <w:num w:numId="17">
    <w:abstractNumId w:val="39"/>
  </w:num>
  <w:num w:numId="18">
    <w:abstractNumId w:val="31"/>
  </w:num>
  <w:num w:numId="19">
    <w:abstractNumId w:val="33"/>
  </w:num>
  <w:num w:numId="20">
    <w:abstractNumId w:val="10"/>
  </w:num>
  <w:num w:numId="21">
    <w:abstractNumId w:val="25"/>
  </w:num>
  <w:num w:numId="22">
    <w:abstractNumId w:val="16"/>
  </w:num>
  <w:num w:numId="23">
    <w:abstractNumId w:val="28"/>
  </w:num>
  <w:num w:numId="24">
    <w:abstractNumId w:val="35"/>
  </w:num>
  <w:num w:numId="25">
    <w:abstractNumId w:val="40"/>
  </w:num>
  <w:num w:numId="26">
    <w:abstractNumId w:val="11"/>
  </w:num>
  <w:num w:numId="27">
    <w:abstractNumId w:val="21"/>
  </w:num>
  <w:num w:numId="28">
    <w:abstractNumId w:val="2"/>
  </w:num>
  <w:num w:numId="29">
    <w:abstractNumId w:val="13"/>
  </w:num>
  <w:num w:numId="30">
    <w:abstractNumId w:val="17"/>
  </w:num>
  <w:num w:numId="31">
    <w:abstractNumId w:val="20"/>
  </w:num>
  <w:num w:numId="32">
    <w:abstractNumId w:val="32"/>
  </w:num>
  <w:num w:numId="33">
    <w:abstractNumId w:val="8"/>
  </w:num>
  <w:num w:numId="34">
    <w:abstractNumId w:val="37"/>
  </w:num>
  <w:num w:numId="35">
    <w:abstractNumId w:val="34"/>
  </w:num>
  <w:num w:numId="36">
    <w:abstractNumId w:val="19"/>
  </w:num>
  <w:num w:numId="37">
    <w:abstractNumId w:val="6"/>
  </w:num>
  <w:num w:numId="38">
    <w:abstractNumId w:val="15"/>
  </w:num>
  <w:num w:numId="39">
    <w:abstractNumId w:val="30"/>
  </w:num>
  <w:num w:numId="40">
    <w:abstractNumId w:val="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43B33"/>
    <w:rsid w:val="00050DB8"/>
    <w:rsid w:val="0006120F"/>
    <w:rsid w:val="000729C5"/>
    <w:rsid w:val="00080F99"/>
    <w:rsid w:val="00083E25"/>
    <w:rsid w:val="000A5939"/>
    <w:rsid w:val="000B2AB0"/>
    <w:rsid w:val="000C3F59"/>
    <w:rsid w:val="000E1941"/>
    <w:rsid w:val="000E2FE7"/>
    <w:rsid w:val="00112C01"/>
    <w:rsid w:val="00123CD0"/>
    <w:rsid w:val="00156539"/>
    <w:rsid w:val="00156E17"/>
    <w:rsid w:val="001660C4"/>
    <w:rsid w:val="001844F4"/>
    <w:rsid w:val="001A03A2"/>
    <w:rsid w:val="001C46F9"/>
    <w:rsid w:val="001E07B5"/>
    <w:rsid w:val="001E3246"/>
    <w:rsid w:val="0021705D"/>
    <w:rsid w:val="00224E92"/>
    <w:rsid w:val="00245E88"/>
    <w:rsid w:val="002558DB"/>
    <w:rsid w:val="00261285"/>
    <w:rsid w:val="002704A2"/>
    <w:rsid w:val="00280CBE"/>
    <w:rsid w:val="00287DF7"/>
    <w:rsid w:val="002957E6"/>
    <w:rsid w:val="002B11E0"/>
    <w:rsid w:val="002C2FE0"/>
    <w:rsid w:val="002F3B7F"/>
    <w:rsid w:val="00302CDD"/>
    <w:rsid w:val="00306504"/>
    <w:rsid w:val="00306819"/>
    <w:rsid w:val="0031273F"/>
    <w:rsid w:val="003153F2"/>
    <w:rsid w:val="00323444"/>
    <w:rsid w:val="003377A3"/>
    <w:rsid w:val="00344A37"/>
    <w:rsid w:val="00353847"/>
    <w:rsid w:val="003657DD"/>
    <w:rsid w:val="003A3A31"/>
    <w:rsid w:val="003C2E48"/>
    <w:rsid w:val="003C5655"/>
    <w:rsid w:val="003C57BA"/>
    <w:rsid w:val="003C7184"/>
    <w:rsid w:val="003C7FA2"/>
    <w:rsid w:val="003D0A68"/>
    <w:rsid w:val="003D1C8B"/>
    <w:rsid w:val="003D5286"/>
    <w:rsid w:val="003D5487"/>
    <w:rsid w:val="004069D1"/>
    <w:rsid w:val="00414EB2"/>
    <w:rsid w:val="0042084E"/>
    <w:rsid w:val="004276EA"/>
    <w:rsid w:val="00437FF0"/>
    <w:rsid w:val="004477D5"/>
    <w:rsid w:val="004561A2"/>
    <w:rsid w:val="00471C0F"/>
    <w:rsid w:val="00486FAF"/>
    <w:rsid w:val="004936A4"/>
    <w:rsid w:val="004B175F"/>
    <w:rsid w:val="004B7B73"/>
    <w:rsid w:val="004C6586"/>
    <w:rsid w:val="004D1914"/>
    <w:rsid w:val="004E03BC"/>
    <w:rsid w:val="00502563"/>
    <w:rsid w:val="00506DB2"/>
    <w:rsid w:val="00520837"/>
    <w:rsid w:val="00571015"/>
    <w:rsid w:val="00573704"/>
    <w:rsid w:val="00581347"/>
    <w:rsid w:val="00584C8F"/>
    <w:rsid w:val="005B4B3E"/>
    <w:rsid w:val="005C38CE"/>
    <w:rsid w:val="005D0C85"/>
    <w:rsid w:val="005F5821"/>
    <w:rsid w:val="00601A6F"/>
    <w:rsid w:val="00632308"/>
    <w:rsid w:val="00632584"/>
    <w:rsid w:val="00637F41"/>
    <w:rsid w:val="00644239"/>
    <w:rsid w:val="006655EF"/>
    <w:rsid w:val="006A4B29"/>
    <w:rsid w:val="006C25CA"/>
    <w:rsid w:val="006F422E"/>
    <w:rsid w:val="007108BF"/>
    <w:rsid w:val="00713172"/>
    <w:rsid w:val="007263B0"/>
    <w:rsid w:val="007367B6"/>
    <w:rsid w:val="00780D9F"/>
    <w:rsid w:val="00782536"/>
    <w:rsid w:val="00785729"/>
    <w:rsid w:val="00790CD4"/>
    <w:rsid w:val="00793281"/>
    <w:rsid w:val="00795271"/>
    <w:rsid w:val="007A7950"/>
    <w:rsid w:val="007B3F5B"/>
    <w:rsid w:val="007E6A60"/>
    <w:rsid w:val="007F322F"/>
    <w:rsid w:val="00816408"/>
    <w:rsid w:val="00825E21"/>
    <w:rsid w:val="008262F5"/>
    <w:rsid w:val="00831DF4"/>
    <w:rsid w:val="0085604F"/>
    <w:rsid w:val="00863CD8"/>
    <w:rsid w:val="00866E14"/>
    <w:rsid w:val="00881F86"/>
    <w:rsid w:val="00885E56"/>
    <w:rsid w:val="008A677A"/>
    <w:rsid w:val="008B5378"/>
    <w:rsid w:val="008C279A"/>
    <w:rsid w:val="008E2776"/>
    <w:rsid w:val="00940AB7"/>
    <w:rsid w:val="00943099"/>
    <w:rsid w:val="00955075"/>
    <w:rsid w:val="009B5566"/>
    <w:rsid w:val="009D24E2"/>
    <w:rsid w:val="009E0A27"/>
    <w:rsid w:val="00A02EEC"/>
    <w:rsid w:val="00A05C3C"/>
    <w:rsid w:val="00A20DE3"/>
    <w:rsid w:val="00A52FCD"/>
    <w:rsid w:val="00A83AAC"/>
    <w:rsid w:val="00A90395"/>
    <w:rsid w:val="00AB600A"/>
    <w:rsid w:val="00AF0007"/>
    <w:rsid w:val="00B15E37"/>
    <w:rsid w:val="00B21D21"/>
    <w:rsid w:val="00B342F8"/>
    <w:rsid w:val="00B425B8"/>
    <w:rsid w:val="00B60336"/>
    <w:rsid w:val="00B64F91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4595"/>
    <w:rsid w:val="00C65A74"/>
    <w:rsid w:val="00C7714C"/>
    <w:rsid w:val="00CA372E"/>
    <w:rsid w:val="00CD1589"/>
    <w:rsid w:val="00D33AAB"/>
    <w:rsid w:val="00D34A5F"/>
    <w:rsid w:val="00D44C2D"/>
    <w:rsid w:val="00D855CF"/>
    <w:rsid w:val="00D90C56"/>
    <w:rsid w:val="00DA0A9C"/>
    <w:rsid w:val="00DC1200"/>
    <w:rsid w:val="00DC1F9C"/>
    <w:rsid w:val="00DD1397"/>
    <w:rsid w:val="00E11A7D"/>
    <w:rsid w:val="00E134CF"/>
    <w:rsid w:val="00E3506A"/>
    <w:rsid w:val="00E44A03"/>
    <w:rsid w:val="00E46956"/>
    <w:rsid w:val="00E5203D"/>
    <w:rsid w:val="00E576A2"/>
    <w:rsid w:val="00E635CF"/>
    <w:rsid w:val="00EB0866"/>
    <w:rsid w:val="00EC7401"/>
    <w:rsid w:val="00ED177C"/>
    <w:rsid w:val="00EE5143"/>
    <w:rsid w:val="00F06C99"/>
    <w:rsid w:val="00F32B7F"/>
    <w:rsid w:val="00F548BC"/>
    <w:rsid w:val="00F62A93"/>
    <w:rsid w:val="00F674B5"/>
    <w:rsid w:val="00F71E11"/>
    <w:rsid w:val="00F83493"/>
    <w:rsid w:val="00F85237"/>
    <w:rsid w:val="00FB1C1B"/>
    <w:rsid w:val="00FC3736"/>
    <w:rsid w:val="00FD636B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94941F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916-DD6B-463E-9A5A-D57520E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24</cp:revision>
  <dcterms:created xsi:type="dcterms:W3CDTF">2020-03-02T13:01:00Z</dcterms:created>
  <dcterms:modified xsi:type="dcterms:W3CDTF">2021-05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